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40" w:rsidRDefault="00985640" w:rsidP="00411106">
      <w:pPr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31D7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4210050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DE" w:rsidRDefault="00A613DE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14184" w:rsidRDefault="00E14184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</w:p>
    <w:p w:rsidR="00985640" w:rsidRDefault="00985640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Ref no</w:t>
      </w:r>
      <w:proofErr w:type="gramStart"/>
      <w:r w:rsidRPr="00CA24E8">
        <w:rPr>
          <w:rFonts w:ascii="Times New Roman" w:hAnsi="Times New Roman" w:cs="Times New Roman"/>
          <w:b/>
          <w:bCs/>
          <w:sz w:val="28"/>
          <w:szCs w:val="28"/>
        </w:rPr>
        <w:t>:19</w:t>
      </w:r>
      <w:proofErr w:type="gramEnd"/>
      <w:r w:rsidRPr="00CA24E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EB7CD6" w:rsidRPr="00CA24E8">
        <w:rPr>
          <w:rFonts w:ascii="Times New Roman" w:hAnsi="Times New Roman" w:cs="Times New Roman"/>
          <w:b/>
          <w:bCs/>
          <w:noProof/>
          <w:sz w:val="28"/>
          <w:szCs w:val="28"/>
        </w:rPr>
        <w:t>'2</w:t>
      </w:r>
      <w:r w:rsidR="000D6BB7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B51346" w:rsidRPr="00CA24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1346" w:rsidRPr="00CA24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24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111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0D6BB7">
        <w:rPr>
          <w:rFonts w:ascii="Times New Roman" w:hAnsi="Times New Roman" w:cs="Times New Roman"/>
          <w:b/>
          <w:bCs/>
          <w:sz w:val="28"/>
          <w:szCs w:val="28"/>
        </w:rPr>
        <w:t>Date : 14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7CD6" w:rsidRPr="00CA24E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:rsidR="00A613DE" w:rsidRDefault="00A613DE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46F" w:rsidRDefault="00795BB2" w:rsidP="00411106">
      <w:pPr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B2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25pt;height:36pt" fillcolor="#b2b2b2" strokecolor="#33c" strokeweight="1pt">
            <v:fill opacity=".5"/>
            <v:shadow on="t" color="#99f" offset="3pt"/>
            <v:textpath style="font-family:&quot;Arial Black&quot;;v-text-kern:t" trim="t" fitpath="t" string="An Initiative to Experiment"/>
          </v:shape>
        </w:pict>
      </w:r>
    </w:p>
    <w:p w:rsidR="00A613DE" w:rsidRDefault="00A613DE" w:rsidP="00411106">
      <w:pPr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640" w:rsidRPr="00CA24E8" w:rsidRDefault="00985640" w:rsidP="00411106">
      <w:pPr>
        <w:tabs>
          <w:tab w:val="left" w:pos="1905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Dear Parents,</w:t>
      </w:r>
    </w:p>
    <w:p w:rsidR="00671031" w:rsidRDefault="00303821" w:rsidP="004111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0050" w:rsidRPr="00CA24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229C" w:rsidRPr="0095229C">
        <w:rPr>
          <w:rFonts w:ascii="Times New Roman" w:hAnsi="Times New Roman" w:cs="Times New Roman"/>
          <w:sz w:val="28"/>
          <w:szCs w:val="28"/>
        </w:rPr>
        <w:t>As a first time in the History of School Education Department, Government of Tamil Nadu</w:t>
      </w:r>
      <w:r w:rsidR="00315C35">
        <w:rPr>
          <w:rFonts w:ascii="Times New Roman" w:hAnsi="Times New Roman" w:cs="Times New Roman"/>
          <w:sz w:val="28"/>
          <w:szCs w:val="28"/>
        </w:rPr>
        <w:t>,</w:t>
      </w:r>
      <w:r w:rsidR="0095229C" w:rsidRPr="0095229C">
        <w:rPr>
          <w:rFonts w:ascii="Times New Roman" w:hAnsi="Times New Roman" w:cs="Times New Roman"/>
          <w:sz w:val="28"/>
          <w:szCs w:val="28"/>
        </w:rPr>
        <w:t xml:space="preserve"> the director directs all the parents to</w:t>
      </w:r>
      <w:r w:rsidR="0095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CB1" w:rsidRPr="00DF2CB1">
        <w:rPr>
          <w:rFonts w:ascii="Times New Roman" w:hAnsi="Times New Roman" w:cs="Times New Roman"/>
          <w:sz w:val="28"/>
          <w:szCs w:val="28"/>
        </w:rPr>
        <w:t xml:space="preserve">turn off all gadgets </w:t>
      </w:r>
      <w:r w:rsidR="00F8546F">
        <w:rPr>
          <w:rFonts w:ascii="Times New Roman" w:hAnsi="Times New Roman" w:cs="Times New Roman"/>
          <w:sz w:val="28"/>
          <w:szCs w:val="28"/>
        </w:rPr>
        <w:t xml:space="preserve">and </w:t>
      </w:r>
      <w:r w:rsidR="00DF2CB1" w:rsidRPr="00DF2CB1">
        <w:rPr>
          <w:rFonts w:ascii="Times New Roman" w:hAnsi="Times New Roman" w:cs="Times New Roman"/>
          <w:sz w:val="28"/>
          <w:szCs w:val="28"/>
        </w:rPr>
        <w:t>spend time with</w:t>
      </w:r>
      <w:r w:rsidR="00315C35">
        <w:rPr>
          <w:rFonts w:ascii="Times New Roman" w:hAnsi="Times New Roman" w:cs="Times New Roman"/>
          <w:sz w:val="28"/>
          <w:szCs w:val="28"/>
        </w:rPr>
        <w:t xml:space="preserve"> </w:t>
      </w:r>
      <w:r w:rsidR="00F35331">
        <w:rPr>
          <w:rFonts w:ascii="Times New Roman" w:hAnsi="Times New Roman" w:cs="Times New Roman"/>
          <w:sz w:val="28"/>
          <w:szCs w:val="28"/>
        </w:rPr>
        <w:t>the</w:t>
      </w:r>
      <w:r w:rsidR="00F35331" w:rsidRPr="00DF2CB1">
        <w:rPr>
          <w:rFonts w:ascii="Times New Roman" w:hAnsi="Times New Roman" w:cs="Times New Roman"/>
          <w:sz w:val="28"/>
          <w:szCs w:val="28"/>
        </w:rPr>
        <w:t xml:space="preserve"> children</w:t>
      </w:r>
      <w:r w:rsidR="00DF2CB1" w:rsidRPr="00DF2CB1">
        <w:rPr>
          <w:rFonts w:ascii="Times New Roman" w:hAnsi="Times New Roman" w:cs="Times New Roman"/>
          <w:sz w:val="28"/>
          <w:szCs w:val="28"/>
        </w:rPr>
        <w:t xml:space="preserve"> on 14</w:t>
      </w:r>
      <w:r w:rsidR="00DF2CB1" w:rsidRPr="00DF2C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F2CB1" w:rsidRPr="00DF2CB1">
        <w:rPr>
          <w:rFonts w:ascii="Times New Roman" w:hAnsi="Times New Roman" w:cs="Times New Roman"/>
          <w:sz w:val="28"/>
          <w:szCs w:val="28"/>
        </w:rPr>
        <w:t xml:space="preserve"> November, 2019 between 7.30 PM to 8.30PM</w:t>
      </w:r>
      <w:r w:rsidR="00EB7CD6" w:rsidRPr="00DF2CB1">
        <w:rPr>
          <w:rFonts w:ascii="Times New Roman" w:hAnsi="Times New Roman" w:cs="Times New Roman"/>
          <w:sz w:val="28"/>
          <w:szCs w:val="28"/>
        </w:rPr>
        <w:t>.</w:t>
      </w:r>
      <w:r w:rsidR="0095229C">
        <w:rPr>
          <w:rFonts w:ascii="Times New Roman" w:hAnsi="Times New Roman" w:cs="Times New Roman"/>
          <w:sz w:val="28"/>
          <w:szCs w:val="28"/>
        </w:rPr>
        <w:t xml:space="preserve"> </w:t>
      </w:r>
      <w:r w:rsidR="00F8546F">
        <w:rPr>
          <w:rFonts w:ascii="Times New Roman" w:hAnsi="Times New Roman" w:cs="Times New Roman"/>
          <w:sz w:val="28"/>
          <w:szCs w:val="28"/>
        </w:rPr>
        <w:t>Why</w:t>
      </w:r>
      <w:r w:rsidR="0095229C">
        <w:rPr>
          <w:rFonts w:ascii="Times New Roman" w:hAnsi="Times New Roman" w:cs="Times New Roman"/>
          <w:sz w:val="28"/>
          <w:szCs w:val="28"/>
        </w:rPr>
        <w:t xml:space="preserve"> don’t we try to enhance our children’s </w:t>
      </w:r>
      <w:r w:rsidR="00315C35">
        <w:rPr>
          <w:rFonts w:ascii="Times New Roman" w:hAnsi="Times New Roman" w:cs="Times New Roman"/>
          <w:sz w:val="28"/>
          <w:szCs w:val="28"/>
        </w:rPr>
        <w:t>attitude?</w:t>
      </w:r>
    </w:p>
    <w:p w:rsidR="00A613DE" w:rsidRPr="00DF2CB1" w:rsidRDefault="00A613DE" w:rsidP="004111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1031" w:rsidRDefault="00671031" w:rsidP="0041110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24E8">
        <w:rPr>
          <w:rFonts w:ascii="Times New Roman" w:hAnsi="Times New Roman" w:cs="Times New Roman"/>
          <w:sz w:val="28"/>
          <w:szCs w:val="28"/>
        </w:rPr>
        <w:t xml:space="preserve">Thank </w:t>
      </w:r>
      <w:r w:rsidR="00584B32" w:rsidRPr="00CA24E8">
        <w:rPr>
          <w:rFonts w:ascii="Times New Roman" w:hAnsi="Times New Roman" w:cs="Times New Roman"/>
          <w:sz w:val="28"/>
          <w:szCs w:val="28"/>
        </w:rPr>
        <w:t>you!</w:t>
      </w:r>
    </w:p>
    <w:p w:rsidR="00A613DE" w:rsidRDefault="00A613DE" w:rsidP="0041110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7B8D" w:rsidRPr="00CA24E8" w:rsidRDefault="00AE7B8D" w:rsidP="00411106">
      <w:pPr>
        <w:spacing w:after="0"/>
        <w:ind w:left="79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Regards</w:t>
      </w:r>
    </w:p>
    <w:p w:rsidR="00AE7B8D" w:rsidRPr="00CA24E8" w:rsidRDefault="00AE7B8D" w:rsidP="0041110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E7B8D" w:rsidRPr="00CA24E8" w:rsidRDefault="00AE7B8D" w:rsidP="00411106">
      <w:pPr>
        <w:spacing w:before="240" w:after="0"/>
        <w:ind w:left="8640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Principal</w:t>
      </w:r>
    </w:p>
    <w:p w:rsidR="00AE7B8D" w:rsidRDefault="00AE7B8D" w:rsidP="00411106">
      <w:pPr>
        <w:spacing w:before="240" w:after="0"/>
        <w:ind w:left="360" w:firstLine="720"/>
        <w:rPr>
          <w:rFonts w:ascii="Times New Roman" w:hAnsi="Times New Roman" w:cs="Latha"/>
          <w:b/>
          <w:bCs/>
          <w:sz w:val="24"/>
          <w:szCs w:val="24"/>
        </w:rPr>
      </w:pPr>
    </w:p>
    <w:p w:rsidR="00AE7B8D" w:rsidRDefault="00AE7B8D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A613DE" w:rsidRDefault="00A613DE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A613DE" w:rsidRDefault="00A613DE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A613DE" w:rsidRDefault="00A613DE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A613DE" w:rsidRDefault="00A613DE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613DE" w:rsidRDefault="00A613DE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613DE" w:rsidRDefault="00A613DE" w:rsidP="00411106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</w:p>
    <w:p w:rsidR="00A613DE" w:rsidRDefault="00A613DE" w:rsidP="00411106">
      <w:pPr>
        <w:spacing w:after="0" w:line="240" w:lineRule="auto"/>
        <w:ind w:left="360" w:right="-270"/>
        <w:jc w:val="both"/>
        <w:rPr>
          <w:rFonts w:ascii="Times New Roman" w:hAnsi="Times New Roman" w:cs="Latha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15C35" w:rsidRDefault="00315C35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315C35" w:rsidRDefault="00315C35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315C35" w:rsidRDefault="00315C35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p w:rsidR="00315C35" w:rsidRDefault="00315C35" w:rsidP="00411106">
      <w:pPr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sectPr w:rsidR="00315C35" w:rsidSect="00411106">
      <w:pgSz w:w="12240" w:h="15840"/>
      <w:pgMar w:top="450" w:right="99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84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7F2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1228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1328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2014"/>
    <w:rsid w:val="00046014"/>
    <w:rsid w:val="0006277C"/>
    <w:rsid w:val="000D6BB7"/>
    <w:rsid w:val="00154399"/>
    <w:rsid w:val="001D3589"/>
    <w:rsid w:val="001E4C6F"/>
    <w:rsid w:val="001F3A31"/>
    <w:rsid w:val="001F5576"/>
    <w:rsid w:val="0020435E"/>
    <w:rsid w:val="002B6A9B"/>
    <w:rsid w:val="002D7FA7"/>
    <w:rsid w:val="002E42D2"/>
    <w:rsid w:val="002E5115"/>
    <w:rsid w:val="002E6CC9"/>
    <w:rsid w:val="00303821"/>
    <w:rsid w:val="00315C35"/>
    <w:rsid w:val="003173B6"/>
    <w:rsid w:val="00317889"/>
    <w:rsid w:val="003505E8"/>
    <w:rsid w:val="00374E6D"/>
    <w:rsid w:val="003C0524"/>
    <w:rsid w:val="003F100F"/>
    <w:rsid w:val="003F5715"/>
    <w:rsid w:val="003F79E4"/>
    <w:rsid w:val="00411106"/>
    <w:rsid w:val="0046017C"/>
    <w:rsid w:val="004D0A95"/>
    <w:rsid w:val="004D70C5"/>
    <w:rsid w:val="005174E7"/>
    <w:rsid w:val="00557307"/>
    <w:rsid w:val="00584B32"/>
    <w:rsid w:val="00585830"/>
    <w:rsid w:val="005920D3"/>
    <w:rsid w:val="005B406E"/>
    <w:rsid w:val="0061151D"/>
    <w:rsid w:val="00642984"/>
    <w:rsid w:val="006464B2"/>
    <w:rsid w:val="00665BE3"/>
    <w:rsid w:val="00671031"/>
    <w:rsid w:val="00676BEC"/>
    <w:rsid w:val="00696CF7"/>
    <w:rsid w:val="006D0508"/>
    <w:rsid w:val="006D2014"/>
    <w:rsid w:val="00727062"/>
    <w:rsid w:val="00731264"/>
    <w:rsid w:val="00761292"/>
    <w:rsid w:val="0076686D"/>
    <w:rsid w:val="00795BB2"/>
    <w:rsid w:val="007B52FB"/>
    <w:rsid w:val="007E1FCA"/>
    <w:rsid w:val="007E4703"/>
    <w:rsid w:val="007F27BA"/>
    <w:rsid w:val="00820050"/>
    <w:rsid w:val="00864779"/>
    <w:rsid w:val="00865B6B"/>
    <w:rsid w:val="00890F04"/>
    <w:rsid w:val="00917F6E"/>
    <w:rsid w:val="00930EFF"/>
    <w:rsid w:val="0095229C"/>
    <w:rsid w:val="00985640"/>
    <w:rsid w:val="00991BBD"/>
    <w:rsid w:val="00992E15"/>
    <w:rsid w:val="009B311E"/>
    <w:rsid w:val="009B3530"/>
    <w:rsid w:val="00A01357"/>
    <w:rsid w:val="00A058B2"/>
    <w:rsid w:val="00A5782E"/>
    <w:rsid w:val="00A613DE"/>
    <w:rsid w:val="00A648A9"/>
    <w:rsid w:val="00A8789C"/>
    <w:rsid w:val="00AC7DEA"/>
    <w:rsid w:val="00AD652E"/>
    <w:rsid w:val="00AD706D"/>
    <w:rsid w:val="00AE7B8D"/>
    <w:rsid w:val="00AF3E06"/>
    <w:rsid w:val="00B51346"/>
    <w:rsid w:val="00B757E9"/>
    <w:rsid w:val="00B940B3"/>
    <w:rsid w:val="00BA1F33"/>
    <w:rsid w:val="00BA6D6E"/>
    <w:rsid w:val="00BC4104"/>
    <w:rsid w:val="00BC64CC"/>
    <w:rsid w:val="00BD6D77"/>
    <w:rsid w:val="00BE07CB"/>
    <w:rsid w:val="00C74BFF"/>
    <w:rsid w:val="00C87CF3"/>
    <w:rsid w:val="00CA24E8"/>
    <w:rsid w:val="00CA412F"/>
    <w:rsid w:val="00CD7268"/>
    <w:rsid w:val="00CE1DE6"/>
    <w:rsid w:val="00D520A2"/>
    <w:rsid w:val="00D873D2"/>
    <w:rsid w:val="00DB4C1B"/>
    <w:rsid w:val="00DC6F11"/>
    <w:rsid w:val="00DF2CB1"/>
    <w:rsid w:val="00E0664C"/>
    <w:rsid w:val="00E14184"/>
    <w:rsid w:val="00E43880"/>
    <w:rsid w:val="00E924BA"/>
    <w:rsid w:val="00E9473F"/>
    <w:rsid w:val="00EB7CD6"/>
    <w:rsid w:val="00EE2AF6"/>
    <w:rsid w:val="00F33066"/>
    <w:rsid w:val="00F35331"/>
    <w:rsid w:val="00F845CA"/>
    <w:rsid w:val="00F8546F"/>
    <w:rsid w:val="00F9737B"/>
    <w:rsid w:val="00FA4C2B"/>
    <w:rsid w:val="00FB0585"/>
    <w:rsid w:val="00FB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8AE-E6C5-406D-B663-0650326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pc</dc:creator>
  <cp:lastModifiedBy>A I S</cp:lastModifiedBy>
  <cp:revision>39</cp:revision>
  <cp:lastPrinted>2019-11-14T07:49:00Z</cp:lastPrinted>
  <dcterms:created xsi:type="dcterms:W3CDTF">2019-09-05T07:08:00Z</dcterms:created>
  <dcterms:modified xsi:type="dcterms:W3CDTF">2019-12-10T11:48:00Z</dcterms:modified>
</cp:coreProperties>
</file>